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C5" w:rsidRDefault="00092602">
      <w:pPr>
        <w:rPr>
          <w:rFonts w:ascii="Arial Unicode MS" w:eastAsia="Arial Unicode MS" w:hAnsi="Arial Unicode MS" w:cs="Arial Unicode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EE5A51" wp14:editId="250BD747">
                <wp:simplePos x="0" y="0"/>
                <wp:positionH relativeFrom="column">
                  <wp:posOffset>5810250</wp:posOffset>
                </wp:positionH>
                <wp:positionV relativeFrom="paragraph">
                  <wp:posOffset>234315</wp:posOffset>
                </wp:positionV>
                <wp:extent cx="3505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5pt,18.45pt" to="733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" strokecolor="black [3213]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F5FC3" wp14:editId="04397311">
                <wp:simplePos x="0" y="0"/>
                <wp:positionH relativeFrom="column">
                  <wp:posOffset>3438525</wp:posOffset>
                </wp:positionH>
                <wp:positionV relativeFrom="paragraph">
                  <wp:posOffset>234315</wp:posOffset>
                </wp:positionV>
                <wp:extent cx="1362075" cy="0"/>
                <wp:effectExtent l="0" t="0" r="952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75pt,18.45pt" to="37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" strokecolor="black [3213]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001A2" wp14:editId="3A4B6F01">
                <wp:simplePos x="0" y="0"/>
                <wp:positionH relativeFrom="column">
                  <wp:posOffset>514350</wp:posOffset>
                </wp:positionH>
                <wp:positionV relativeFrom="paragraph">
                  <wp:posOffset>234315</wp:posOffset>
                </wp:positionV>
                <wp:extent cx="1762125" cy="0"/>
                <wp:effectExtent l="0" t="0" r="952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8.45pt" to="179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" strokecolor="black [3213]" strokeweight=".5pt"/>
            </w:pict>
          </mc:Fallback>
        </mc:AlternateContent>
      </w:r>
      <w:r w:rsidR="00686954" w:rsidRPr="00686954">
        <w:rPr>
          <w:rFonts w:ascii="Arial Unicode MS" w:eastAsia="Arial Unicode MS" w:hAnsi="Arial Unicode MS" w:cs="Arial Unicode MS"/>
        </w:rPr>
        <w:t>NAME:</w:t>
      </w:r>
      <w:r w:rsidR="00686954">
        <w:tab/>
      </w:r>
      <w:r w:rsidR="00686954">
        <w:tab/>
      </w:r>
      <w:r w:rsidR="00686954">
        <w:tab/>
      </w:r>
      <w:r w:rsidR="00686954">
        <w:tab/>
      </w:r>
      <w:r w:rsidR="00686954" w:rsidRPr="00686954">
        <w:rPr>
          <w:rFonts w:ascii="Arial Unicode MS" w:eastAsia="Arial Unicode MS" w:hAnsi="Arial Unicode MS" w:cs="Arial Unicode MS"/>
        </w:rPr>
        <w:tab/>
      </w:r>
      <w:r w:rsidR="00E36B42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</w:t>
      </w:r>
      <w:r w:rsidR="00FB45F9">
        <w:rPr>
          <w:rFonts w:ascii="Arial Unicode MS" w:eastAsia="Arial Unicode MS" w:hAnsi="Arial Unicode MS" w:cs="Arial Unicode MS"/>
        </w:rPr>
        <w:t xml:space="preserve"> </w:t>
      </w:r>
      <w:r w:rsidR="00367D91">
        <w:rPr>
          <w:rFonts w:ascii="Arial Unicode MS" w:eastAsia="Arial Unicode MS" w:hAnsi="Arial Unicode MS" w:cs="Arial Unicode MS"/>
        </w:rPr>
        <w:t>DATE: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HEADLINE: </w:t>
      </w:r>
    </w:p>
    <w:p w:rsidR="002C02C5" w:rsidRPr="002C02C5" w:rsidRDefault="00092602" w:rsidP="002C02C5">
      <w:pPr>
        <w:rPr>
          <w:rFonts w:ascii="Arial Unicode MS" w:eastAsia="Arial Unicode MS" w:hAnsi="Arial Unicode MS" w:cs="Arial Unicode MS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744E34" wp14:editId="2BE92F1B">
                <wp:simplePos x="0" y="0"/>
                <wp:positionH relativeFrom="column">
                  <wp:posOffset>1428750</wp:posOffset>
                </wp:positionH>
                <wp:positionV relativeFrom="paragraph">
                  <wp:posOffset>189230</wp:posOffset>
                </wp:positionV>
                <wp:extent cx="5791200" cy="723900"/>
                <wp:effectExtent l="19050" t="19050" r="19050" b="1905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2390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margin-left:112.5pt;margin-top:14.9pt;width:456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" fillcolor="#d8d8d8 [2732]" strokecolor="black [3213]" strokeweight="2.75pt"/>
            </w:pict>
          </mc:Fallback>
        </mc:AlternateContent>
      </w: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0EF5C" wp14:editId="23AB5A04">
                <wp:simplePos x="0" y="0"/>
                <wp:positionH relativeFrom="column">
                  <wp:posOffset>1828800</wp:posOffset>
                </wp:positionH>
                <wp:positionV relativeFrom="paragraph">
                  <wp:posOffset>93980</wp:posOffset>
                </wp:positionV>
                <wp:extent cx="4998720" cy="847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54" w:rsidRPr="006331CE" w:rsidRDefault="00092602" w:rsidP="00367D9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</w:rPr>
                              <w:t>K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7.4pt;width:393.6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" filled="f" stroked="f">
                <v:textbox>
                  <w:txbxContent>
                    <w:p w:rsidR="00686954" w:rsidRPr="006331CE" w:rsidRDefault="00092602" w:rsidP="00367D9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</w:rPr>
                        <w:t>KWL</w:t>
                      </w:r>
                    </w:p>
                  </w:txbxContent>
                </v:textbox>
              </v:shape>
            </w:pict>
          </mc:Fallback>
        </mc:AlternateContent>
      </w:r>
    </w:p>
    <w:p w:rsidR="002C02C5" w:rsidRDefault="00EC1EAE" w:rsidP="002C02C5">
      <w:pPr>
        <w:rPr>
          <w:rFonts w:ascii="Arial Unicode MS" w:eastAsia="Arial Unicode MS" w:hAnsi="Arial Unicode MS" w:cs="Arial Unicode MS"/>
          <w:sz w:val="16"/>
          <w:szCs w:val="16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A90AC4" wp14:editId="130EEDB4">
                <wp:simplePos x="0" y="0"/>
                <wp:positionH relativeFrom="column">
                  <wp:posOffset>-361951</wp:posOffset>
                </wp:positionH>
                <wp:positionV relativeFrom="paragraph">
                  <wp:posOffset>144145</wp:posOffset>
                </wp:positionV>
                <wp:extent cx="9763125" cy="53911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53911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5pt;margin-top:11.35pt;width:768.75pt;height:4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" filled="f" strokecolor="black [3213]" strokeweight="3.25pt"/>
            </w:pict>
          </mc:Fallback>
        </mc:AlternateContent>
      </w:r>
    </w:p>
    <w:p w:rsidR="006331CE" w:rsidRPr="006331CE" w:rsidRDefault="006331CE" w:rsidP="002C02C5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54108E" w:rsidRPr="006331CE" w:rsidRDefault="003159F2" w:rsidP="002C02C5">
      <w:pPr>
        <w:rPr>
          <w:rFonts w:ascii="Arial Unicode MS" w:eastAsia="Arial Unicode MS" w:hAnsi="Arial Unicode MS" w:cs="Arial Unicode MS"/>
          <w:sz w:val="18"/>
          <w:szCs w:val="18"/>
        </w:rPr>
      </w:pPr>
      <w:r w:rsidRPr="00092602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CE59BB" wp14:editId="3B5533CD">
                <wp:simplePos x="0" y="0"/>
                <wp:positionH relativeFrom="column">
                  <wp:posOffset>6231255</wp:posOffset>
                </wp:positionH>
                <wp:positionV relativeFrom="paragraph">
                  <wp:posOffset>250825</wp:posOffset>
                </wp:positionV>
                <wp:extent cx="3011339" cy="1403985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3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02" w:rsidRPr="00092602" w:rsidRDefault="00092602" w:rsidP="00092602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092602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What w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have</w:t>
                            </w:r>
                            <w:r w:rsidRPr="003159F2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9F2" w:rsidRPr="003159F2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LEARNE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about this 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90.65pt;margin-top:19.75pt;width:237.1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" filled="f" stroked="f">
                <v:textbox style="mso-fit-shape-to-text:t">
                  <w:txbxContent>
                    <w:p w:rsidR="00092602" w:rsidRPr="00092602" w:rsidRDefault="00092602" w:rsidP="00092602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092602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What we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have</w:t>
                      </w:r>
                      <w:r w:rsidRPr="003159F2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159F2" w:rsidRPr="003159F2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LEARNED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about this topic</w:t>
                      </w:r>
                    </w:p>
                  </w:txbxContent>
                </v:textbox>
              </v:shape>
            </w:pict>
          </mc:Fallback>
        </mc:AlternateContent>
      </w:r>
      <w:r w:rsidRPr="00092602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8C1CF" wp14:editId="0A3FDF32">
                <wp:simplePos x="0" y="0"/>
                <wp:positionH relativeFrom="column">
                  <wp:posOffset>2994871</wp:posOffset>
                </wp:positionH>
                <wp:positionV relativeFrom="paragraph">
                  <wp:posOffset>242576</wp:posOffset>
                </wp:positionV>
                <wp:extent cx="3112170" cy="1403985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02" w:rsidRPr="00092602" w:rsidRDefault="00092602" w:rsidP="00092602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092602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What we </w:t>
                            </w:r>
                            <w:r w:rsidR="003159F2" w:rsidRPr="003159F2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to find out about this 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5.8pt;margin-top:19.1pt;width:245.0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" filled="f" stroked="f">
                <v:textbox style="mso-fit-shape-to-text:t">
                  <w:txbxContent>
                    <w:p w:rsidR="00092602" w:rsidRPr="00092602" w:rsidRDefault="00092602" w:rsidP="00092602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092602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What we </w:t>
                      </w:r>
                      <w:r w:rsidR="003159F2" w:rsidRPr="003159F2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WANT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to find out about this topic</w:t>
                      </w:r>
                    </w:p>
                  </w:txbxContent>
                </v:textbox>
              </v:shape>
            </w:pict>
          </mc:Fallback>
        </mc:AlternateContent>
      </w:r>
      <w:r w:rsidRPr="00092602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622F18" wp14:editId="04B592D3">
                <wp:simplePos x="0" y="0"/>
                <wp:positionH relativeFrom="column">
                  <wp:posOffset>-176530</wp:posOffset>
                </wp:positionH>
                <wp:positionV relativeFrom="paragraph">
                  <wp:posOffset>250825</wp:posOffset>
                </wp:positionV>
                <wp:extent cx="3011170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02" w:rsidRPr="00092602" w:rsidRDefault="00092602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092602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What we think we </w:t>
                            </w:r>
                            <w:r w:rsidR="003159F2" w:rsidRPr="003159F2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KNOW</w:t>
                            </w:r>
                            <w:r w:rsidRPr="00092602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about this 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3.9pt;margin-top:19.75pt;width:237.1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" filled="f" stroked="f">
                <v:textbox style="mso-fit-shape-to-text:t">
                  <w:txbxContent>
                    <w:p w:rsidR="00092602" w:rsidRPr="00092602" w:rsidRDefault="00092602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092602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What we think we </w:t>
                      </w:r>
                      <w:r w:rsidR="003159F2" w:rsidRPr="003159F2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KNOW</w:t>
                      </w:r>
                      <w:r w:rsidRPr="00092602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about this topic</w:t>
                      </w:r>
                    </w:p>
                  </w:txbxContent>
                </v:textbox>
              </v:shape>
            </w:pict>
          </mc:Fallback>
        </mc:AlternateContent>
      </w:r>
      <w:r w:rsidR="00092602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A534D" wp14:editId="654A6472">
                <wp:simplePos x="0" y="0"/>
                <wp:positionH relativeFrom="column">
                  <wp:posOffset>-133985</wp:posOffset>
                </wp:positionH>
                <wp:positionV relativeFrom="paragraph">
                  <wp:posOffset>40640</wp:posOffset>
                </wp:positionV>
                <wp:extent cx="2961005" cy="4672330"/>
                <wp:effectExtent l="0" t="0" r="10795" b="1397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4672330"/>
                        </a:xfrm>
                        <a:prstGeom prst="round2Diag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4" o:spid="_x0000_s1026" style="position:absolute;margin-left:-10.55pt;margin-top:3.2pt;width:233.15pt;height:36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1005,467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" path="m493511,l2961005,r,l2961005,4178819v,272559,-220952,493511,-493511,493511l,4672330r,l,493511c,220952,220952,,493511,xe" filled="f" strokecolor="black [3213]" strokeweight="1pt">
                <v:path arrowok="t" o:connecttype="custom" o:connectlocs="493511,0;2961005,0;2961005,0;2961005,4178819;2467494,4672330;0,4672330;0,4672330;0,493511;493511,0" o:connectangles="0,0,0,0,0,0,0,0,0"/>
              </v:shape>
            </w:pict>
          </mc:Fallback>
        </mc:AlternateContent>
      </w:r>
      <w:r w:rsidR="00092602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93FD20" wp14:editId="476267CD">
                <wp:simplePos x="0" y="0"/>
                <wp:positionH relativeFrom="column">
                  <wp:posOffset>3037840</wp:posOffset>
                </wp:positionH>
                <wp:positionV relativeFrom="paragraph">
                  <wp:posOffset>41910</wp:posOffset>
                </wp:positionV>
                <wp:extent cx="2961005" cy="4672330"/>
                <wp:effectExtent l="0" t="0" r="10795" b="13970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4672330"/>
                        </a:xfrm>
                        <a:prstGeom prst="round2Diag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8" o:spid="_x0000_s1026" style="position:absolute;margin-left:239.2pt;margin-top:3.3pt;width:233.15pt;height:36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1005,467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" path="m493511,l2961005,r,l2961005,4178819v,272559,-220952,493511,-493511,493511l,4672330r,l,493511c,220952,220952,,493511,xe" filled="f" strokecolor="black [3213]" strokeweight="1pt">
                <v:path arrowok="t" o:connecttype="custom" o:connectlocs="493511,0;2961005,0;2961005,0;2961005,4178819;2467494,4672330;0,4672330;0,4672330;0,493511;493511,0" o:connectangles="0,0,0,0,0,0,0,0,0"/>
              </v:shape>
            </w:pict>
          </mc:Fallback>
        </mc:AlternateContent>
      </w:r>
      <w:r w:rsidR="00092602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4FFA3" wp14:editId="7D3FD3B9">
                <wp:simplePos x="0" y="0"/>
                <wp:positionH relativeFrom="column">
                  <wp:posOffset>6226245</wp:posOffset>
                </wp:positionH>
                <wp:positionV relativeFrom="paragraph">
                  <wp:posOffset>50299</wp:posOffset>
                </wp:positionV>
                <wp:extent cx="2961314" cy="4672330"/>
                <wp:effectExtent l="0" t="0" r="10795" b="13970"/>
                <wp:wrapNone/>
                <wp:docPr id="9" name="Round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314" cy="4672330"/>
                        </a:xfrm>
                        <a:prstGeom prst="round2Diag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9" o:spid="_x0000_s1026" style="position:absolute;margin-left:490.25pt;margin-top:3.95pt;width:233.15pt;height:36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1314,467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" path="m493562,l2961314,r,l2961314,4178768v,272587,-220975,493562,-493562,493562l,4672330r,l,493562c,220975,220975,,493562,xe" filled="f" strokecolor="black [3213]" strokeweight="1pt">
                <v:path arrowok="t" o:connecttype="custom" o:connectlocs="493562,0;2961314,0;2961314,0;2961314,4178768;2467752,4672330;0,4672330;0,4672330;0,493562;493562,0" o:connectangles="0,0,0,0,0,0,0,0,0"/>
              </v:shape>
            </w:pict>
          </mc:Fallback>
        </mc:AlternateContent>
      </w:r>
      <w:r w:rsidR="00092602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223F" wp14:editId="676D7AFD">
                <wp:simplePos x="0" y="0"/>
                <wp:positionH relativeFrom="column">
                  <wp:posOffset>-445770</wp:posOffset>
                </wp:positionH>
                <wp:positionV relativeFrom="paragraph">
                  <wp:posOffset>4966335</wp:posOffset>
                </wp:positionV>
                <wp:extent cx="9763125" cy="3905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03" w:rsidRDefault="00F95303" w:rsidP="00F9530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3575" cy="266700"/>
                                  <wp:effectExtent l="0" t="0" r="9525" b="0"/>
                                  <wp:docPr id="5" name="Picture 5" descr="Kiwi Kids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iwi Kids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ww.kiwikidsnews.co.nz</w:t>
                            </w:r>
                          </w:p>
                          <w:p w:rsidR="00B6143D" w:rsidRPr="00E36B42" w:rsidRDefault="00B6143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5.1pt;margin-top:391.05pt;width:768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" filled="f" stroked="f">
                <v:textbox>
                  <w:txbxContent>
                    <w:p w:rsidR="00F95303" w:rsidRDefault="00F95303" w:rsidP="00F9530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33575" cy="266700"/>
                            <wp:effectExtent l="0" t="0" r="9525" b="0"/>
                            <wp:docPr id="5" name="Picture 5" descr="Kiwi Kids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iwi Kids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ww.kiwikidsnews.co.nz</w:t>
                      </w:r>
                    </w:p>
                    <w:p w:rsidR="00B6143D" w:rsidRPr="00E36B42" w:rsidRDefault="00B6143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4108E" w:rsidRPr="006331CE" w:rsidSect="00092602">
      <w:pgSz w:w="16838" w:h="11906" w:orient="landscape"/>
      <w:pgMar w:top="426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05" w:rsidRDefault="00E23505" w:rsidP="00E36B42">
      <w:pPr>
        <w:spacing w:after="0" w:line="240" w:lineRule="auto"/>
      </w:pPr>
      <w:r>
        <w:separator/>
      </w:r>
    </w:p>
  </w:endnote>
  <w:endnote w:type="continuationSeparator" w:id="0">
    <w:p w:rsidR="00E23505" w:rsidRDefault="00E23505" w:rsidP="00E3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05" w:rsidRDefault="00E23505" w:rsidP="00E36B42">
      <w:pPr>
        <w:spacing w:after="0" w:line="240" w:lineRule="auto"/>
      </w:pPr>
      <w:r>
        <w:separator/>
      </w:r>
    </w:p>
  </w:footnote>
  <w:footnote w:type="continuationSeparator" w:id="0">
    <w:p w:rsidR="00E23505" w:rsidRDefault="00E23505" w:rsidP="00E3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4"/>
    <w:rsid w:val="00092602"/>
    <w:rsid w:val="00142A2D"/>
    <w:rsid w:val="001C4FB6"/>
    <w:rsid w:val="002C02C5"/>
    <w:rsid w:val="003159F2"/>
    <w:rsid w:val="003226E2"/>
    <w:rsid w:val="00367D91"/>
    <w:rsid w:val="0054108E"/>
    <w:rsid w:val="005A1BA9"/>
    <w:rsid w:val="006331CE"/>
    <w:rsid w:val="00686954"/>
    <w:rsid w:val="00813C1E"/>
    <w:rsid w:val="00AE0A96"/>
    <w:rsid w:val="00AF47C3"/>
    <w:rsid w:val="00B6143D"/>
    <w:rsid w:val="00C13811"/>
    <w:rsid w:val="00C9642E"/>
    <w:rsid w:val="00E23505"/>
    <w:rsid w:val="00E36B42"/>
    <w:rsid w:val="00EC1EAE"/>
    <w:rsid w:val="00F95303"/>
    <w:rsid w:val="00FA3810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D623-3129-4019-8B91-625E7418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 Kids News</dc:creator>
  <cp:lastModifiedBy>Kiwi Kids News</cp:lastModifiedBy>
  <cp:revision>3</cp:revision>
  <cp:lastPrinted>2011-09-22T09:25:00Z</cp:lastPrinted>
  <dcterms:created xsi:type="dcterms:W3CDTF">2011-09-22T09:38:00Z</dcterms:created>
  <dcterms:modified xsi:type="dcterms:W3CDTF">2013-01-27T08:29:00Z</dcterms:modified>
</cp:coreProperties>
</file>